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36F3" w14:textId="66CCDBF9" w:rsidR="00143A8D" w:rsidRDefault="00143A8D" w:rsidP="00A035B9">
      <w:pPr>
        <w:jc w:val="center"/>
        <w:rPr>
          <w:rFonts w:ascii="Verdana" w:hAnsi="Verdana" w:cs="Arial"/>
          <w:b/>
          <w:bCs/>
          <w:sz w:val="44"/>
          <w:szCs w:val="44"/>
        </w:rPr>
      </w:pPr>
      <w:r>
        <w:rPr>
          <w:rFonts w:ascii="Verdana" w:hAnsi="Verdana" w:cs="Arial"/>
          <w:b/>
          <w:bCs/>
          <w:noProof/>
          <w:sz w:val="44"/>
          <w:szCs w:val="44"/>
        </w:rPr>
        <w:drawing>
          <wp:anchor distT="0" distB="0" distL="114300" distR="114300" simplePos="0" relativeHeight="251658240" behindDoc="0" locked="0" layoutInCell="1" allowOverlap="1" wp14:anchorId="198A6726" wp14:editId="79202438">
            <wp:simplePos x="0" y="0"/>
            <wp:positionH relativeFrom="margin">
              <wp:align>center</wp:align>
            </wp:positionH>
            <wp:positionV relativeFrom="paragraph">
              <wp:posOffset>0</wp:posOffset>
            </wp:positionV>
            <wp:extent cx="3147060" cy="23050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706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283D3" w14:textId="155684FA" w:rsidR="00A035B9" w:rsidRDefault="00F31F5D" w:rsidP="00A035B9">
      <w:pPr>
        <w:jc w:val="center"/>
        <w:rPr>
          <w:rFonts w:ascii="Verdana" w:hAnsi="Verdana" w:cs="Arial"/>
          <w:b/>
          <w:bCs/>
          <w:sz w:val="44"/>
          <w:szCs w:val="44"/>
        </w:rPr>
      </w:pPr>
      <w:r w:rsidRPr="00F31F5D">
        <w:rPr>
          <w:rFonts w:ascii="Verdana" w:hAnsi="Verdana" w:cs="Arial"/>
          <w:b/>
          <w:bCs/>
          <w:sz w:val="44"/>
          <w:szCs w:val="44"/>
        </w:rPr>
        <w:t>SÃO PAULO TECH SCHOOL</w:t>
      </w:r>
    </w:p>
    <w:p w14:paraId="27A47C99" w14:textId="1BE44C50" w:rsidR="00F31F5D" w:rsidRDefault="00143A8D" w:rsidP="00A035B9">
      <w:pPr>
        <w:jc w:val="center"/>
        <w:rPr>
          <w:rFonts w:ascii="Verdana" w:hAnsi="Verdana" w:cs="Arial"/>
          <w:sz w:val="36"/>
          <w:szCs w:val="36"/>
        </w:rPr>
      </w:pPr>
      <w:r>
        <w:rPr>
          <w:rFonts w:ascii="Verdana" w:hAnsi="Verdana" w:cs="Arial"/>
          <w:sz w:val="36"/>
          <w:szCs w:val="36"/>
        </w:rPr>
        <w:t>Ciências Da Computação – 1 Ano 2022</w:t>
      </w:r>
    </w:p>
    <w:p w14:paraId="20506006" w14:textId="46807A2E" w:rsidR="00143A8D" w:rsidRDefault="00143A8D" w:rsidP="00A035B9">
      <w:pPr>
        <w:jc w:val="center"/>
        <w:rPr>
          <w:rFonts w:ascii="Verdana" w:hAnsi="Verdana" w:cs="Arial"/>
          <w:sz w:val="36"/>
          <w:szCs w:val="36"/>
        </w:rPr>
      </w:pPr>
    </w:p>
    <w:p w14:paraId="49DC12CC" w14:textId="1AC9FF04" w:rsidR="00143A8D" w:rsidRDefault="00143A8D" w:rsidP="00A035B9">
      <w:pPr>
        <w:jc w:val="center"/>
        <w:rPr>
          <w:rFonts w:ascii="Verdana" w:hAnsi="Verdana" w:cs="Arial"/>
          <w:sz w:val="36"/>
          <w:szCs w:val="36"/>
        </w:rPr>
      </w:pPr>
    </w:p>
    <w:p w14:paraId="52490D4D" w14:textId="57901C70" w:rsidR="00143A8D" w:rsidRDefault="00143A8D" w:rsidP="00A035B9">
      <w:pPr>
        <w:jc w:val="center"/>
        <w:rPr>
          <w:rFonts w:ascii="Verdana" w:hAnsi="Verdana" w:cs="Arial"/>
          <w:sz w:val="36"/>
          <w:szCs w:val="36"/>
        </w:rPr>
      </w:pPr>
    </w:p>
    <w:p w14:paraId="4E9FC9E1" w14:textId="0237EF8C" w:rsidR="00143A8D" w:rsidRDefault="00143A8D" w:rsidP="00A035B9">
      <w:pPr>
        <w:jc w:val="center"/>
        <w:rPr>
          <w:rFonts w:ascii="Verdana" w:hAnsi="Verdana" w:cs="Arial"/>
          <w:b/>
          <w:bCs/>
          <w:sz w:val="40"/>
          <w:szCs w:val="40"/>
        </w:rPr>
      </w:pPr>
      <w:r>
        <w:rPr>
          <w:rFonts w:ascii="Verdana" w:hAnsi="Verdana" w:cs="Arial"/>
          <w:b/>
          <w:bCs/>
          <w:sz w:val="40"/>
          <w:szCs w:val="40"/>
        </w:rPr>
        <w:t>Projeto Individual</w:t>
      </w:r>
    </w:p>
    <w:p w14:paraId="36ED7918" w14:textId="7D613CE7" w:rsidR="00143A8D" w:rsidRDefault="00143A8D" w:rsidP="00A035B9">
      <w:pPr>
        <w:jc w:val="center"/>
        <w:rPr>
          <w:rFonts w:ascii="Verdana" w:hAnsi="Verdana" w:cs="Arial"/>
          <w:b/>
          <w:bCs/>
          <w:sz w:val="40"/>
          <w:szCs w:val="40"/>
        </w:rPr>
      </w:pPr>
      <w:r>
        <w:rPr>
          <w:rFonts w:ascii="Verdana" w:hAnsi="Verdana" w:cs="Arial"/>
          <w:b/>
          <w:bCs/>
          <w:sz w:val="40"/>
          <w:szCs w:val="40"/>
        </w:rPr>
        <w:t>Portal e+sport</w:t>
      </w:r>
    </w:p>
    <w:p w14:paraId="166A6E52" w14:textId="0C16F1C5" w:rsidR="00143A8D" w:rsidRDefault="00143A8D" w:rsidP="00A035B9">
      <w:pPr>
        <w:jc w:val="center"/>
        <w:rPr>
          <w:rFonts w:ascii="Verdana" w:hAnsi="Verdana" w:cs="Arial"/>
          <w:b/>
          <w:bCs/>
          <w:sz w:val="40"/>
          <w:szCs w:val="40"/>
        </w:rPr>
      </w:pPr>
    </w:p>
    <w:p w14:paraId="6745CBF6" w14:textId="6E82E1B8" w:rsidR="00143A8D" w:rsidRDefault="00143A8D" w:rsidP="00A035B9">
      <w:pPr>
        <w:jc w:val="center"/>
        <w:rPr>
          <w:rFonts w:ascii="Verdana" w:hAnsi="Verdana" w:cs="Arial"/>
          <w:sz w:val="32"/>
          <w:szCs w:val="32"/>
        </w:rPr>
      </w:pPr>
      <w:r>
        <w:rPr>
          <w:rFonts w:ascii="Verdana" w:hAnsi="Verdana" w:cs="Arial"/>
          <w:sz w:val="32"/>
          <w:szCs w:val="32"/>
        </w:rPr>
        <w:t>Documentação do Projeto</w:t>
      </w:r>
    </w:p>
    <w:p w14:paraId="2E1A51C5" w14:textId="3CA5AC61" w:rsidR="00143A8D" w:rsidRDefault="00143A8D" w:rsidP="00A035B9">
      <w:pPr>
        <w:jc w:val="center"/>
        <w:rPr>
          <w:rFonts w:ascii="Verdana" w:hAnsi="Verdana" w:cs="Arial"/>
          <w:sz w:val="32"/>
          <w:szCs w:val="32"/>
        </w:rPr>
      </w:pPr>
      <w:r>
        <w:rPr>
          <w:rFonts w:ascii="Verdana" w:hAnsi="Verdana" w:cs="Arial"/>
          <w:sz w:val="32"/>
          <w:szCs w:val="32"/>
        </w:rPr>
        <w:t>De: Danylo Dias Gomes</w:t>
      </w:r>
    </w:p>
    <w:p w14:paraId="6D117A42" w14:textId="3AD2E17A" w:rsidR="00143A8D" w:rsidRDefault="00143A8D" w:rsidP="00A035B9">
      <w:pPr>
        <w:jc w:val="center"/>
        <w:rPr>
          <w:rFonts w:ascii="Verdana" w:hAnsi="Verdana" w:cs="Arial"/>
          <w:sz w:val="32"/>
          <w:szCs w:val="32"/>
        </w:rPr>
      </w:pPr>
      <w:r>
        <w:rPr>
          <w:rFonts w:ascii="Verdana" w:hAnsi="Verdana" w:cs="Arial"/>
          <w:sz w:val="32"/>
          <w:szCs w:val="32"/>
        </w:rPr>
        <w:t>RA: 02221004</w:t>
      </w:r>
    </w:p>
    <w:p w14:paraId="4720CFCD" w14:textId="611A61B1" w:rsidR="00143A8D" w:rsidRDefault="00143A8D" w:rsidP="00A035B9">
      <w:pPr>
        <w:jc w:val="center"/>
        <w:rPr>
          <w:rFonts w:ascii="Verdana" w:hAnsi="Verdana" w:cs="Arial"/>
          <w:sz w:val="32"/>
          <w:szCs w:val="32"/>
        </w:rPr>
      </w:pPr>
    </w:p>
    <w:p w14:paraId="43E43C46" w14:textId="77777777" w:rsidR="00143A8D" w:rsidRDefault="00143A8D" w:rsidP="00A035B9">
      <w:pPr>
        <w:jc w:val="center"/>
        <w:rPr>
          <w:rFonts w:ascii="Verdana" w:hAnsi="Verdana" w:cs="Arial"/>
          <w:sz w:val="32"/>
          <w:szCs w:val="32"/>
        </w:rPr>
      </w:pPr>
    </w:p>
    <w:p w14:paraId="71993D7A" w14:textId="60F4A126" w:rsidR="00143A8D" w:rsidRDefault="00143A8D" w:rsidP="00A035B9">
      <w:pPr>
        <w:jc w:val="center"/>
        <w:rPr>
          <w:rFonts w:ascii="Verdana" w:hAnsi="Verdana" w:cs="Arial"/>
          <w:sz w:val="32"/>
          <w:szCs w:val="32"/>
        </w:rPr>
      </w:pPr>
      <w:r>
        <w:rPr>
          <w:rFonts w:ascii="Verdana" w:hAnsi="Verdana" w:cs="Arial"/>
          <w:sz w:val="32"/>
          <w:szCs w:val="32"/>
        </w:rPr>
        <w:t>São Paulo</w:t>
      </w:r>
    </w:p>
    <w:p w14:paraId="23D71A2E" w14:textId="39E15A6B" w:rsidR="00143A8D" w:rsidRPr="00143A8D" w:rsidRDefault="00143A8D" w:rsidP="00A035B9">
      <w:pPr>
        <w:jc w:val="center"/>
        <w:rPr>
          <w:rFonts w:ascii="Verdana" w:hAnsi="Verdana" w:cs="Arial"/>
          <w:sz w:val="32"/>
          <w:szCs w:val="32"/>
        </w:rPr>
      </w:pPr>
      <w:r>
        <w:rPr>
          <w:rFonts w:ascii="Verdana" w:hAnsi="Verdana" w:cs="Arial"/>
          <w:sz w:val="32"/>
          <w:szCs w:val="32"/>
        </w:rPr>
        <w:t>Junho - 2022</w:t>
      </w:r>
    </w:p>
    <w:sdt>
      <w:sdtPr>
        <w:id w:val="1680544522"/>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79013926" w14:textId="7ABE037B" w:rsidR="00143A8D" w:rsidRDefault="00143A8D">
          <w:pPr>
            <w:pStyle w:val="CabealhodoSumrio"/>
          </w:pPr>
          <w:r>
            <w:t>Sumário</w:t>
          </w:r>
        </w:p>
        <w:p w14:paraId="33EE474D" w14:textId="51D19A35" w:rsidR="00143A8D" w:rsidRDefault="00143A8D">
          <w:pPr>
            <w:pStyle w:val="Sumrio1"/>
            <w:tabs>
              <w:tab w:val="right" w:leader="dot" w:pos="8494"/>
            </w:tabs>
            <w:rPr>
              <w:noProof/>
            </w:rPr>
          </w:pPr>
          <w:r>
            <w:fldChar w:fldCharType="begin"/>
          </w:r>
          <w:r>
            <w:instrText xml:space="preserve"> TOC \o "1-3" \h \z \u </w:instrText>
          </w:r>
          <w:r>
            <w:fldChar w:fldCharType="separate"/>
          </w:r>
          <w:hyperlink w:anchor="_Toc106057271" w:history="1">
            <w:r w:rsidRPr="00E70EB0">
              <w:rPr>
                <w:rStyle w:val="Hyperlink"/>
                <w:noProof/>
              </w:rPr>
              <w:t>Contextualização:</w:t>
            </w:r>
            <w:r>
              <w:rPr>
                <w:noProof/>
                <w:webHidden/>
              </w:rPr>
              <w:tab/>
            </w:r>
            <w:r>
              <w:rPr>
                <w:noProof/>
                <w:webHidden/>
              </w:rPr>
              <w:fldChar w:fldCharType="begin"/>
            </w:r>
            <w:r>
              <w:rPr>
                <w:noProof/>
                <w:webHidden/>
              </w:rPr>
              <w:instrText xml:space="preserve"> PAGEREF _Toc106057271 \h </w:instrText>
            </w:r>
            <w:r>
              <w:rPr>
                <w:noProof/>
                <w:webHidden/>
              </w:rPr>
            </w:r>
            <w:r>
              <w:rPr>
                <w:noProof/>
                <w:webHidden/>
              </w:rPr>
              <w:fldChar w:fldCharType="separate"/>
            </w:r>
            <w:r>
              <w:rPr>
                <w:noProof/>
                <w:webHidden/>
              </w:rPr>
              <w:t>3</w:t>
            </w:r>
            <w:r>
              <w:rPr>
                <w:noProof/>
                <w:webHidden/>
              </w:rPr>
              <w:fldChar w:fldCharType="end"/>
            </w:r>
          </w:hyperlink>
        </w:p>
        <w:p w14:paraId="5732346E" w14:textId="625E1FAC" w:rsidR="00143A8D" w:rsidRDefault="00143A8D">
          <w:pPr>
            <w:pStyle w:val="Sumrio1"/>
            <w:tabs>
              <w:tab w:val="right" w:leader="dot" w:pos="8494"/>
            </w:tabs>
            <w:rPr>
              <w:noProof/>
            </w:rPr>
          </w:pPr>
          <w:hyperlink w:anchor="_Toc106057272" w:history="1">
            <w:r w:rsidRPr="00E70EB0">
              <w:rPr>
                <w:rStyle w:val="Hyperlink"/>
                <w:noProof/>
              </w:rPr>
              <w:t>Problema:</w:t>
            </w:r>
            <w:r>
              <w:rPr>
                <w:noProof/>
                <w:webHidden/>
              </w:rPr>
              <w:tab/>
            </w:r>
            <w:r>
              <w:rPr>
                <w:noProof/>
                <w:webHidden/>
              </w:rPr>
              <w:fldChar w:fldCharType="begin"/>
            </w:r>
            <w:r>
              <w:rPr>
                <w:noProof/>
                <w:webHidden/>
              </w:rPr>
              <w:instrText xml:space="preserve"> PAGEREF _Toc106057272 \h </w:instrText>
            </w:r>
            <w:r>
              <w:rPr>
                <w:noProof/>
                <w:webHidden/>
              </w:rPr>
            </w:r>
            <w:r>
              <w:rPr>
                <w:noProof/>
                <w:webHidden/>
              </w:rPr>
              <w:fldChar w:fldCharType="separate"/>
            </w:r>
            <w:r>
              <w:rPr>
                <w:noProof/>
                <w:webHidden/>
              </w:rPr>
              <w:t>3</w:t>
            </w:r>
            <w:r>
              <w:rPr>
                <w:noProof/>
                <w:webHidden/>
              </w:rPr>
              <w:fldChar w:fldCharType="end"/>
            </w:r>
          </w:hyperlink>
        </w:p>
        <w:p w14:paraId="3C124989" w14:textId="4290B9DE" w:rsidR="00143A8D" w:rsidRDefault="00143A8D">
          <w:pPr>
            <w:pStyle w:val="Sumrio1"/>
            <w:tabs>
              <w:tab w:val="right" w:leader="dot" w:pos="8494"/>
            </w:tabs>
            <w:rPr>
              <w:noProof/>
            </w:rPr>
          </w:pPr>
          <w:hyperlink w:anchor="_Toc106057273" w:history="1">
            <w:r w:rsidRPr="00E70EB0">
              <w:rPr>
                <w:rStyle w:val="Hyperlink"/>
                <w:noProof/>
              </w:rPr>
              <w:t>Objetivo:</w:t>
            </w:r>
            <w:r>
              <w:rPr>
                <w:noProof/>
                <w:webHidden/>
              </w:rPr>
              <w:tab/>
            </w:r>
            <w:r>
              <w:rPr>
                <w:noProof/>
                <w:webHidden/>
              </w:rPr>
              <w:fldChar w:fldCharType="begin"/>
            </w:r>
            <w:r>
              <w:rPr>
                <w:noProof/>
                <w:webHidden/>
              </w:rPr>
              <w:instrText xml:space="preserve"> PAGEREF _Toc106057273 \h </w:instrText>
            </w:r>
            <w:r>
              <w:rPr>
                <w:noProof/>
                <w:webHidden/>
              </w:rPr>
            </w:r>
            <w:r>
              <w:rPr>
                <w:noProof/>
                <w:webHidden/>
              </w:rPr>
              <w:fldChar w:fldCharType="separate"/>
            </w:r>
            <w:r>
              <w:rPr>
                <w:noProof/>
                <w:webHidden/>
              </w:rPr>
              <w:t>4</w:t>
            </w:r>
            <w:r>
              <w:rPr>
                <w:noProof/>
                <w:webHidden/>
              </w:rPr>
              <w:fldChar w:fldCharType="end"/>
            </w:r>
          </w:hyperlink>
        </w:p>
        <w:p w14:paraId="249BE3FD" w14:textId="0F8F306E" w:rsidR="00143A8D" w:rsidRDefault="00143A8D">
          <w:pPr>
            <w:pStyle w:val="Sumrio1"/>
            <w:tabs>
              <w:tab w:val="right" w:leader="dot" w:pos="8494"/>
            </w:tabs>
            <w:rPr>
              <w:noProof/>
            </w:rPr>
          </w:pPr>
          <w:hyperlink w:anchor="_Toc106057274" w:history="1">
            <w:r w:rsidRPr="00E70EB0">
              <w:rPr>
                <w:rStyle w:val="Hyperlink"/>
                <w:noProof/>
              </w:rPr>
              <w:t>Justificativa:</w:t>
            </w:r>
            <w:r>
              <w:rPr>
                <w:noProof/>
                <w:webHidden/>
              </w:rPr>
              <w:tab/>
            </w:r>
            <w:r>
              <w:rPr>
                <w:noProof/>
                <w:webHidden/>
              </w:rPr>
              <w:fldChar w:fldCharType="begin"/>
            </w:r>
            <w:r>
              <w:rPr>
                <w:noProof/>
                <w:webHidden/>
              </w:rPr>
              <w:instrText xml:space="preserve"> PAGEREF _Toc106057274 \h </w:instrText>
            </w:r>
            <w:r>
              <w:rPr>
                <w:noProof/>
                <w:webHidden/>
              </w:rPr>
            </w:r>
            <w:r>
              <w:rPr>
                <w:noProof/>
                <w:webHidden/>
              </w:rPr>
              <w:fldChar w:fldCharType="separate"/>
            </w:r>
            <w:r>
              <w:rPr>
                <w:noProof/>
                <w:webHidden/>
              </w:rPr>
              <w:t>4</w:t>
            </w:r>
            <w:r>
              <w:rPr>
                <w:noProof/>
                <w:webHidden/>
              </w:rPr>
              <w:fldChar w:fldCharType="end"/>
            </w:r>
          </w:hyperlink>
        </w:p>
        <w:p w14:paraId="0B8624E0" w14:textId="2ACCEB7F" w:rsidR="00143A8D" w:rsidRDefault="00143A8D">
          <w:pPr>
            <w:pStyle w:val="Sumrio1"/>
            <w:tabs>
              <w:tab w:val="right" w:leader="dot" w:pos="8494"/>
            </w:tabs>
            <w:rPr>
              <w:noProof/>
            </w:rPr>
          </w:pPr>
          <w:hyperlink w:anchor="_Toc106057275" w:history="1">
            <w:r w:rsidRPr="00E70EB0">
              <w:rPr>
                <w:rStyle w:val="Hyperlink"/>
                <w:noProof/>
              </w:rPr>
              <w:t>Escopo:</w:t>
            </w:r>
            <w:r>
              <w:rPr>
                <w:noProof/>
                <w:webHidden/>
              </w:rPr>
              <w:tab/>
            </w:r>
            <w:r>
              <w:rPr>
                <w:noProof/>
                <w:webHidden/>
              </w:rPr>
              <w:fldChar w:fldCharType="begin"/>
            </w:r>
            <w:r>
              <w:rPr>
                <w:noProof/>
                <w:webHidden/>
              </w:rPr>
              <w:instrText xml:space="preserve"> PAGEREF _Toc106057275 \h </w:instrText>
            </w:r>
            <w:r>
              <w:rPr>
                <w:noProof/>
                <w:webHidden/>
              </w:rPr>
            </w:r>
            <w:r>
              <w:rPr>
                <w:noProof/>
                <w:webHidden/>
              </w:rPr>
              <w:fldChar w:fldCharType="separate"/>
            </w:r>
            <w:r>
              <w:rPr>
                <w:noProof/>
                <w:webHidden/>
              </w:rPr>
              <w:t>4</w:t>
            </w:r>
            <w:r>
              <w:rPr>
                <w:noProof/>
                <w:webHidden/>
              </w:rPr>
              <w:fldChar w:fldCharType="end"/>
            </w:r>
          </w:hyperlink>
        </w:p>
        <w:p w14:paraId="34414F30" w14:textId="44A0752E" w:rsidR="00143A8D" w:rsidRDefault="00143A8D">
          <w:pPr>
            <w:pStyle w:val="Sumrio1"/>
            <w:tabs>
              <w:tab w:val="right" w:leader="dot" w:pos="8494"/>
            </w:tabs>
            <w:rPr>
              <w:noProof/>
            </w:rPr>
          </w:pPr>
          <w:hyperlink w:anchor="_Toc106057276" w:history="1">
            <w:r w:rsidRPr="00E70EB0">
              <w:rPr>
                <w:rStyle w:val="Hyperlink"/>
                <w:noProof/>
              </w:rPr>
              <w:t>Requisitos:</w:t>
            </w:r>
            <w:r>
              <w:rPr>
                <w:noProof/>
                <w:webHidden/>
              </w:rPr>
              <w:tab/>
            </w:r>
            <w:r>
              <w:rPr>
                <w:noProof/>
                <w:webHidden/>
              </w:rPr>
              <w:fldChar w:fldCharType="begin"/>
            </w:r>
            <w:r>
              <w:rPr>
                <w:noProof/>
                <w:webHidden/>
              </w:rPr>
              <w:instrText xml:space="preserve"> PAGEREF _Toc106057276 \h </w:instrText>
            </w:r>
            <w:r>
              <w:rPr>
                <w:noProof/>
                <w:webHidden/>
              </w:rPr>
            </w:r>
            <w:r>
              <w:rPr>
                <w:noProof/>
                <w:webHidden/>
              </w:rPr>
              <w:fldChar w:fldCharType="separate"/>
            </w:r>
            <w:r>
              <w:rPr>
                <w:noProof/>
                <w:webHidden/>
              </w:rPr>
              <w:t>5</w:t>
            </w:r>
            <w:r>
              <w:rPr>
                <w:noProof/>
                <w:webHidden/>
              </w:rPr>
              <w:fldChar w:fldCharType="end"/>
            </w:r>
          </w:hyperlink>
        </w:p>
        <w:p w14:paraId="4887A58D" w14:textId="7527BD82" w:rsidR="00143A8D" w:rsidRDefault="00143A8D">
          <w:pPr>
            <w:pStyle w:val="Sumrio1"/>
            <w:tabs>
              <w:tab w:val="right" w:leader="dot" w:pos="8494"/>
            </w:tabs>
            <w:rPr>
              <w:noProof/>
            </w:rPr>
          </w:pPr>
          <w:hyperlink w:anchor="_Toc106057277" w:history="1">
            <w:r w:rsidRPr="00E70EB0">
              <w:rPr>
                <w:rStyle w:val="Hyperlink"/>
                <w:noProof/>
              </w:rPr>
              <w:t>Backlog do projeto:</w:t>
            </w:r>
            <w:r>
              <w:rPr>
                <w:noProof/>
                <w:webHidden/>
              </w:rPr>
              <w:tab/>
            </w:r>
            <w:r>
              <w:rPr>
                <w:noProof/>
                <w:webHidden/>
              </w:rPr>
              <w:fldChar w:fldCharType="begin"/>
            </w:r>
            <w:r>
              <w:rPr>
                <w:noProof/>
                <w:webHidden/>
              </w:rPr>
              <w:instrText xml:space="preserve"> PAGEREF _Toc106057277 \h </w:instrText>
            </w:r>
            <w:r>
              <w:rPr>
                <w:noProof/>
                <w:webHidden/>
              </w:rPr>
            </w:r>
            <w:r>
              <w:rPr>
                <w:noProof/>
                <w:webHidden/>
              </w:rPr>
              <w:fldChar w:fldCharType="separate"/>
            </w:r>
            <w:r>
              <w:rPr>
                <w:noProof/>
                <w:webHidden/>
              </w:rPr>
              <w:t>5</w:t>
            </w:r>
            <w:r>
              <w:rPr>
                <w:noProof/>
                <w:webHidden/>
              </w:rPr>
              <w:fldChar w:fldCharType="end"/>
            </w:r>
          </w:hyperlink>
        </w:p>
        <w:p w14:paraId="3EFA5D6B" w14:textId="16E6E625" w:rsidR="00143A8D" w:rsidRDefault="00143A8D">
          <w:r>
            <w:rPr>
              <w:b/>
              <w:bCs/>
            </w:rPr>
            <w:fldChar w:fldCharType="end"/>
          </w:r>
        </w:p>
      </w:sdtContent>
    </w:sdt>
    <w:p w14:paraId="191332DD" w14:textId="77777777" w:rsidR="00A035B9" w:rsidRDefault="00A035B9" w:rsidP="00A035B9">
      <w:pPr>
        <w:jc w:val="center"/>
        <w:rPr>
          <w:rFonts w:ascii="Times New Roman" w:hAnsi="Times New Roman" w:cs="Times New Roman"/>
          <w:b/>
          <w:bCs/>
          <w:sz w:val="48"/>
          <w:szCs w:val="48"/>
        </w:rPr>
      </w:pPr>
    </w:p>
    <w:p w14:paraId="77044F6E" w14:textId="1368084D" w:rsidR="00A035B9" w:rsidRDefault="00A035B9" w:rsidP="00A035B9">
      <w:pPr>
        <w:jc w:val="center"/>
      </w:pPr>
      <w:r>
        <w:br w:type="page"/>
      </w:r>
    </w:p>
    <w:p w14:paraId="67CF0574" w14:textId="77777777" w:rsidR="00A035B9" w:rsidRDefault="00A035B9" w:rsidP="00A035B9"/>
    <w:p w14:paraId="58B0C858" w14:textId="541E2761" w:rsidR="0080712A" w:rsidRDefault="0069121D" w:rsidP="00143A8D">
      <w:pPr>
        <w:pStyle w:val="Ttulo1"/>
      </w:pPr>
      <w:bookmarkStart w:id="0" w:name="_Toc106057271"/>
      <w:r w:rsidRPr="00143A8D">
        <w:t>Contextualização:</w:t>
      </w:r>
      <w:bookmarkEnd w:id="0"/>
      <w:r w:rsidRPr="00143A8D">
        <w:t xml:space="preserve"> </w:t>
      </w:r>
    </w:p>
    <w:p w14:paraId="23D98C6E" w14:textId="77777777" w:rsidR="00143A8D" w:rsidRPr="00143A8D" w:rsidRDefault="00143A8D" w:rsidP="00143A8D"/>
    <w:p w14:paraId="5522BBC6" w14:textId="7FF372A9" w:rsidR="0069121D" w:rsidRPr="00143A8D" w:rsidRDefault="0069121D">
      <w:pPr>
        <w:rPr>
          <w:rFonts w:ascii="Verdana" w:hAnsi="Verdana"/>
          <w:sz w:val="24"/>
          <w:szCs w:val="24"/>
        </w:rPr>
      </w:pPr>
      <w:r w:rsidRPr="00143A8D">
        <w:rPr>
          <w:rFonts w:ascii="Verdana" w:hAnsi="Verdana"/>
          <w:sz w:val="24"/>
          <w:szCs w:val="24"/>
        </w:rPr>
        <w:t xml:space="preserve">Os esports, como são chamados os esportes eletrônicos, estão ganhando cada vez mais espaço no mundo, eles já existem desde a virada do milênio, porém, agora com um publico cada vez mais jovem e conectado ao mundo virtual integrando a sociedade, </w:t>
      </w:r>
      <w:r w:rsidR="00543BE5" w:rsidRPr="00143A8D">
        <w:rPr>
          <w:rFonts w:ascii="Verdana" w:hAnsi="Verdana"/>
          <w:sz w:val="24"/>
          <w:szCs w:val="24"/>
        </w:rPr>
        <w:t>eles vêm</w:t>
      </w:r>
      <w:r w:rsidRPr="00143A8D">
        <w:rPr>
          <w:rFonts w:ascii="Verdana" w:hAnsi="Verdana"/>
          <w:sz w:val="24"/>
          <w:szCs w:val="24"/>
        </w:rPr>
        <w:t xml:space="preserve"> conseguindo tomar espaços de outros esportes e eventos que costumavam ser destaques entre os mais jovens. Não é raro hoje o sonho de uma criança ser um jogador profissional de Free Fire, ao invés de sonhar com uma carreira como jogador de Futebol</w:t>
      </w:r>
      <w:r w:rsidR="00267B8E" w:rsidRPr="00143A8D">
        <w:rPr>
          <w:rFonts w:ascii="Verdana" w:hAnsi="Verdana"/>
          <w:sz w:val="24"/>
          <w:szCs w:val="24"/>
        </w:rPr>
        <w:t xml:space="preserve">. E com um publico maior, esse ecossistema esportivo está cada vez mais sustentável, com grandes personalidades surgindo e cada vez mais dinheiro investido no crescimento de um cenário futuro. Para termos ideia de como esse cenário cresceu podemos dar uma olhada nos patrocínios das organizações (como são conhecidos os times) que surgiram nos últimos anos, recentemente a Fúria, organização criada em 2017, fechou um acordo com a gigante internacional </w:t>
      </w:r>
      <w:r w:rsidR="00274B26" w:rsidRPr="00143A8D">
        <w:rPr>
          <w:rFonts w:ascii="Verdana" w:hAnsi="Verdana"/>
          <w:sz w:val="24"/>
          <w:szCs w:val="24"/>
        </w:rPr>
        <w:t>FTX, uma das maiores bolsas de criptomoedas do mundo, e o valor do patrocínio foi especulado em R$ 15 Milhões, um valor equivalente ao que muitos clubes de futebol da elite brasileira recebem de seus patrocinadores.</w:t>
      </w:r>
    </w:p>
    <w:p w14:paraId="550D46A4" w14:textId="795BD9B1" w:rsidR="00E13A4C" w:rsidRPr="00143A8D" w:rsidRDefault="00E13A4C">
      <w:pPr>
        <w:rPr>
          <w:rFonts w:ascii="Verdana" w:hAnsi="Verdana"/>
          <w:sz w:val="24"/>
          <w:szCs w:val="24"/>
        </w:rPr>
      </w:pPr>
    </w:p>
    <w:p w14:paraId="53BB4C84" w14:textId="6BED29C8" w:rsidR="00E13A4C" w:rsidRDefault="00E13A4C" w:rsidP="00143A8D">
      <w:pPr>
        <w:pStyle w:val="Ttulo1"/>
      </w:pPr>
      <w:bookmarkStart w:id="1" w:name="_Toc106057272"/>
      <w:r w:rsidRPr="00143A8D">
        <w:t>Problema:</w:t>
      </w:r>
      <w:bookmarkEnd w:id="1"/>
      <w:r w:rsidRPr="00143A8D">
        <w:t xml:space="preserve"> </w:t>
      </w:r>
    </w:p>
    <w:p w14:paraId="0468C4FD" w14:textId="77777777" w:rsidR="00143A8D" w:rsidRPr="00143A8D" w:rsidRDefault="00143A8D" w:rsidP="00143A8D"/>
    <w:p w14:paraId="64DD81FF" w14:textId="466FACAF" w:rsidR="00E13A4C" w:rsidRPr="00143A8D" w:rsidRDefault="00E13A4C">
      <w:pPr>
        <w:rPr>
          <w:rFonts w:ascii="Verdana" w:hAnsi="Verdana"/>
          <w:sz w:val="24"/>
          <w:szCs w:val="24"/>
        </w:rPr>
      </w:pPr>
      <w:r w:rsidRPr="00143A8D">
        <w:rPr>
          <w:rFonts w:ascii="Verdana" w:hAnsi="Verdana"/>
          <w:sz w:val="24"/>
          <w:szCs w:val="24"/>
        </w:rPr>
        <w:t xml:space="preserve">O mundo dos esports, ou esportes eletrônicos tem um futuro brilhante, com cada vez mais público e investimentos do nível dos esportes tradicionais, porém, apesar de um futuro promissor, atualmente ainda é comum encontrarmos lacunas no ecossistema dos esports que acabam atrapalhando uma maior velocidade no seu crescimento. Uma dessas lacunas está no setor de Mídias, sendo mais especifico no setor do jornalismo. O Jornalismo esportivo cumpre um papel fundamental de aproximar o público com os jogos, e, infelizmente, isso acontece de forma muito menor nos esports, onde ainda não temos grandes coberturas jornalísticas das competições. Existem sim, portais menores com notícias focadas em apenas 1 jogo, Exemplo: HLTV.org, site foca em Counter-Strike, onde existe um forte senso de comunidade ao redor do jogo, porém, APENAS do </w:t>
      </w:r>
      <w:r w:rsidRPr="00143A8D">
        <w:rPr>
          <w:rFonts w:ascii="Verdana" w:hAnsi="Verdana"/>
          <w:sz w:val="24"/>
          <w:szCs w:val="24"/>
        </w:rPr>
        <w:lastRenderedPageBreak/>
        <w:t>jogo, outros esports não tem espaço no portal. Porém, portais maiores que cubram grande parte dos jogos ainda é algo raro, e aqueles que existem são mal planejados e mal administrados, lembrando muito portais famosos do mundo esportivo tradicional, o problema nesse tipo de portal é que o público dos esports não é exatamente o mesmo do esporte tradicional</w:t>
      </w:r>
      <w:r w:rsidR="0080712A" w:rsidRPr="00143A8D">
        <w:rPr>
          <w:rFonts w:ascii="Verdana" w:hAnsi="Verdana"/>
          <w:sz w:val="24"/>
          <w:szCs w:val="24"/>
        </w:rPr>
        <w:t>, e por isso a forma como os portais são apresentados deve ser pensada para esse publico alvo, por exemplo, o portal HLTV.org, focado em Counter-Strike, é destaque na forma que consegue formar uma comunidade ativa de usuários que interagem em seus fóruns e que ‘consumem’ as noticias publicadas no site, e esse senso de comunidade, que faz parte da essência dos esports, é quase inexistente nos portais de esportes tradicionais.</w:t>
      </w:r>
    </w:p>
    <w:p w14:paraId="4CB10417" w14:textId="77777777" w:rsidR="0069121D" w:rsidRPr="00143A8D" w:rsidRDefault="0069121D">
      <w:pPr>
        <w:rPr>
          <w:rFonts w:ascii="Verdana" w:hAnsi="Verdana"/>
          <w:sz w:val="24"/>
          <w:szCs w:val="24"/>
        </w:rPr>
      </w:pPr>
    </w:p>
    <w:p w14:paraId="0CF81676" w14:textId="4259BD9B" w:rsidR="002C5C3E" w:rsidRDefault="00561B98" w:rsidP="00143A8D">
      <w:pPr>
        <w:pStyle w:val="Ttulo1"/>
      </w:pPr>
      <w:bookmarkStart w:id="2" w:name="_Toc106057273"/>
      <w:r w:rsidRPr="00143A8D">
        <w:t>Objetivo:</w:t>
      </w:r>
      <w:bookmarkEnd w:id="2"/>
    </w:p>
    <w:p w14:paraId="07CBB6C8" w14:textId="77777777" w:rsidR="00143A8D" w:rsidRPr="00143A8D" w:rsidRDefault="00143A8D" w:rsidP="00143A8D"/>
    <w:p w14:paraId="6534C889" w14:textId="574DA58E" w:rsidR="00561B98" w:rsidRPr="00143A8D" w:rsidRDefault="00561B98">
      <w:pPr>
        <w:rPr>
          <w:rFonts w:ascii="Verdana" w:hAnsi="Verdana"/>
          <w:sz w:val="24"/>
          <w:szCs w:val="24"/>
        </w:rPr>
      </w:pPr>
      <w:r w:rsidRPr="00143A8D">
        <w:rPr>
          <w:rFonts w:ascii="Verdana" w:hAnsi="Verdana"/>
          <w:sz w:val="24"/>
          <w:szCs w:val="24"/>
        </w:rPr>
        <w:t>Criar um portal de esports onde uma comunidade possa se informar sobre as novidades dos jogos que acompanham e interagirem com outros usuários que se interessam pelos mesmos assuntos.</w:t>
      </w:r>
    </w:p>
    <w:p w14:paraId="58D520CF" w14:textId="03589871" w:rsidR="00561B98" w:rsidRPr="00143A8D" w:rsidRDefault="00561B98">
      <w:pPr>
        <w:rPr>
          <w:rFonts w:ascii="Verdana" w:hAnsi="Verdana"/>
          <w:sz w:val="24"/>
          <w:szCs w:val="24"/>
        </w:rPr>
      </w:pPr>
    </w:p>
    <w:p w14:paraId="78DCE876" w14:textId="2D2FD778" w:rsidR="00561B98" w:rsidRDefault="00561B98" w:rsidP="00143A8D">
      <w:pPr>
        <w:pStyle w:val="Ttulo1"/>
      </w:pPr>
      <w:bookmarkStart w:id="3" w:name="_Toc106057274"/>
      <w:r w:rsidRPr="00143A8D">
        <w:t>Justificativa:</w:t>
      </w:r>
      <w:bookmarkEnd w:id="3"/>
    </w:p>
    <w:p w14:paraId="1F69F501" w14:textId="77777777" w:rsidR="00143A8D" w:rsidRPr="00143A8D" w:rsidRDefault="00143A8D" w:rsidP="00143A8D"/>
    <w:p w14:paraId="12AA6944" w14:textId="6CD10392" w:rsidR="00052A14" w:rsidRPr="00143A8D" w:rsidRDefault="00640448">
      <w:pPr>
        <w:rPr>
          <w:rFonts w:ascii="Verdana" w:hAnsi="Verdana"/>
          <w:sz w:val="24"/>
          <w:szCs w:val="24"/>
        </w:rPr>
      </w:pPr>
      <w:r w:rsidRPr="00143A8D">
        <w:rPr>
          <w:rFonts w:ascii="Verdana" w:hAnsi="Verdana"/>
          <w:sz w:val="24"/>
          <w:szCs w:val="24"/>
        </w:rPr>
        <w:t>Os esports não tem uma cobertura esportiva da forma ideal, e por isso a ideia de criar um grande portal esportivo focado nos esports e na sua comunidade.</w:t>
      </w:r>
    </w:p>
    <w:p w14:paraId="29487BF5" w14:textId="3EE8FC1C" w:rsidR="00052A14" w:rsidRDefault="00052A14" w:rsidP="00143A8D">
      <w:pPr>
        <w:pStyle w:val="Ttulo1"/>
      </w:pPr>
      <w:bookmarkStart w:id="4" w:name="_Toc106057275"/>
      <w:r w:rsidRPr="00143A8D">
        <w:t>Escopo:</w:t>
      </w:r>
      <w:bookmarkEnd w:id="4"/>
    </w:p>
    <w:p w14:paraId="0B1C825C" w14:textId="77777777" w:rsidR="00143A8D" w:rsidRPr="00143A8D" w:rsidRDefault="00143A8D" w:rsidP="00143A8D"/>
    <w:p w14:paraId="01290C92" w14:textId="7B47C3BF" w:rsidR="00052A14" w:rsidRPr="00143A8D" w:rsidRDefault="00052A14">
      <w:pPr>
        <w:rPr>
          <w:rFonts w:ascii="Verdana" w:hAnsi="Verdana"/>
          <w:sz w:val="24"/>
          <w:szCs w:val="24"/>
        </w:rPr>
      </w:pPr>
      <w:r w:rsidRPr="00143A8D">
        <w:rPr>
          <w:rFonts w:ascii="Verdana" w:hAnsi="Verdana"/>
          <w:sz w:val="24"/>
          <w:szCs w:val="24"/>
        </w:rPr>
        <w:t>O Portal deverá</w:t>
      </w:r>
      <w:r w:rsidR="004F29FA" w:rsidRPr="00143A8D">
        <w:rPr>
          <w:rFonts w:ascii="Verdana" w:hAnsi="Verdana"/>
          <w:sz w:val="24"/>
          <w:szCs w:val="24"/>
        </w:rPr>
        <w:t xml:space="preserve"> cobrir o mundo competitivo dos jogos cadastrados pelo administrador do site, </w:t>
      </w:r>
      <w:r w:rsidR="00DD58FC" w:rsidRPr="00143A8D">
        <w:rPr>
          <w:rFonts w:ascii="Verdana" w:hAnsi="Verdana"/>
          <w:sz w:val="24"/>
          <w:szCs w:val="24"/>
        </w:rPr>
        <w:t>qualquer outro cenário fora dos jogos cadastrados no sistema deve</w:t>
      </w:r>
      <w:r w:rsidR="004F29FA" w:rsidRPr="00143A8D">
        <w:rPr>
          <w:rFonts w:ascii="Verdana" w:hAnsi="Verdana"/>
          <w:sz w:val="24"/>
          <w:szCs w:val="24"/>
        </w:rPr>
        <w:t xml:space="preserve"> ficar de fora do sistema até que o administrador </w:t>
      </w:r>
      <w:r w:rsidR="007825D9" w:rsidRPr="00143A8D">
        <w:rPr>
          <w:rFonts w:ascii="Verdana" w:hAnsi="Verdana"/>
          <w:sz w:val="24"/>
          <w:szCs w:val="24"/>
        </w:rPr>
        <w:t>considere viável a criação d</w:t>
      </w:r>
      <w:r w:rsidR="00DD58FC" w:rsidRPr="00143A8D">
        <w:rPr>
          <w:rFonts w:ascii="Verdana" w:hAnsi="Verdana"/>
          <w:sz w:val="24"/>
          <w:szCs w:val="24"/>
        </w:rPr>
        <w:t>a categoria do jogo em questão. O Portal deverá cobrir apenas esports, esportes tradicionais não terão espaço no site.</w:t>
      </w:r>
    </w:p>
    <w:p w14:paraId="58BB4652" w14:textId="6F2FA215" w:rsidR="00E53E1B" w:rsidRPr="00143A8D" w:rsidRDefault="00E53E1B">
      <w:pPr>
        <w:rPr>
          <w:rFonts w:ascii="Verdana" w:hAnsi="Verdana"/>
          <w:sz w:val="24"/>
          <w:szCs w:val="24"/>
        </w:rPr>
      </w:pPr>
    </w:p>
    <w:p w14:paraId="116A0408" w14:textId="5FC1C223" w:rsidR="0091636B" w:rsidRDefault="00A35167" w:rsidP="00143A8D">
      <w:pPr>
        <w:pStyle w:val="Ttulo1"/>
      </w:pPr>
      <w:bookmarkStart w:id="5" w:name="_Toc106057276"/>
      <w:r w:rsidRPr="00143A8D">
        <w:lastRenderedPageBreak/>
        <w:t>Requisitos:</w:t>
      </w:r>
      <w:bookmarkEnd w:id="5"/>
    </w:p>
    <w:p w14:paraId="274193D4" w14:textId="77777777" w:rsidR="00143A8D" w:rsidRPr="00143A8D" w:rsidRDefault="00143A8D" w:rsidP="00143A8D"/>
    <w:p w14:paraId="0BE23B76" w14:textId="77777777" w:rsidR="00A35167" w:rsidRPr="00143A8D" w:rsidRDefault="00A35167">
      <w:pPr>
        <w:rPr>
          <w:rFonts w:ascii="Verdana" w:hAnsi="Verdana"/>
          <w:sz w:val="24"/>
          <w:szCs w:val="24"/>
        </w:rPr>
      </w:pPr>
    </w:p>
    <w:p w14:paraId="57643EF5" w14:textId="39BCC949" w:rsidR="00E53E1B" w:rsidRPr="00143A8D" w:rsidRDefault="00435007">
      <w:pPr>
        <w:rPr>
          <w:rFonts w:ascii="Verdana" w:hAnsi="Verdana"/>
          <w:sz w:val="24"/>
          <w:szCs w:val="24"/>
        </w:rPr>
      </w:pPr>
      <w:r w:rsidRPr="00143A8D">
        <w:rPr>
          <w:rFonts w:ascii="Verdana" w:hAnsi="Verdana"/>
          <w:sz w:val="24"/>
          <w:szCs w:val="24"/>
        </w:rPr>
        <w:t>º Cadastro e Login de Usuários</w:t>
      </w:r>
      <w:r w:rsidR="00CE3660" w:rsidRPr="00143A8D">
        <w:rPr>
          <w:rFonts w:ascii="Verdana" w:hAnsi="Verdana"/>
          <w:sz w:val="24"/>
          <w:szCs w:val="24"/>
        </w:rPr>
        <w:t xml:space="preserve"> - Essencial</w:t>
      </w:r>
    </w:p>
    <w:p w14:paraId="7723AF1D" w14:textId="6BAD62AF" w:rsidR="00435007" w:rsidRPr="00143A8D" w:rsidRDefault="00435007">
      <w:pPr>
        <w:rPr>
          <w:rFonts w:ascii="Verdana" w:hAnsi="Verdana"/>
          <w:sz w:val="24"/>
          <w:szCs w:val="24"/>
        </w:rPr>
      </w:pPr>
      <w:r w:rsidRPr="00143A8D">
        <w:rPr>
          <w:rFonts w:ascii="Verdana" w:hAnsi="Verdana"/>
          <w:sz w:val="24"/>
          <w:szCs w:val="24"/>
        </w:rPr>
        <w:t>º Banco de Dados SQL</w:t>
      </w:r>
      <w:r w:rsidR="00CE3660" w:rsidRPr="00143A8D">
        <w:rPr>
          <w:rFonts w:ascii="Verdana" w:hAnsi="Verdana"/>
          <w:sz w:val="24"/>
          <w:szCs w:val="24"/>
        </w:rPr>
        <w:t xml:space="preserve"> - Essencial</w:t>
      </w:r>
    </w:p>
    <w:p w14:paraId="479270A9" w14:textId="57B68F41" w:rsidR="00435007" w:rsidRPr="00143A8D" w:rsidRDefault="00435007">
      <w:pPr>
        <w:rPr>
          <w:rFonts w:ascii="Verdana" w:hAnsi="Verdana"/>
          <w:sz w:val="24"/>
          <w:szCs w:val="24"/>
        </w:rPr>
      </w:pPr>
      <w:r w:rsidRPr="00143A8D">
        <w:rPr>
          <w:rFonts w:ascii="Verdana" w:hAnsi="Verdana"/>
          <w:sz w:val="24"/>
          <w:szCs w:val="24"/>
        </w:rPr>
        <w:t>º Dashboard para administradores do site</w:t>
      </w:r>
      <w:r w:rsidR="00CE3660" w:rsidRPr="00143A8D">
        <w:rPr>
          <w:rFonts w:ascii="Verdana" w:hAnsi="Verdana"/>
          <w:sz w:val="24"/>
          <w:szCs w:val="24"/>
        </w:rPr>
        <w:t xml:space="preserve"> conectada ao banco - Essencial</w:t>
      </w:r>
    </w:p>
    <w:p w14:paraId="3FD66A1E" w14:textId="54B8DCED" w:rsidR="00435007" w:rsidRPr="00143A8D" w:rsidRDefault="00435007">
      <w:pPr>
        <w:rPr>
          <w:rFonts w:ascii="Verdana" w:hAnsi="Verdana"/>
          <w:sz w:val="24"/>
          <w:szCs w:val="24"/>
        </w:rPr>
      </w:pPr>
      <w:r w:rsidRPr="00143A8D">
        <w:rPr>
          <w:rFonts w:ascii="Verdana" w:hAnsi="Verdana"/>
          <w:sz w:val="24"/>
          <w:szCs w:val="24"/>
        </w:rPr>
        <w:t>º Nível de Acesso do Site</w:t>
      </w:r>
      <w:r w:rsidR="00CE3660" w:rsidRPr="00143A8D">
        <w:rPr>
          <w:rFonts w:ascii="Verdana" w:hAnsi="Verdana"/>
          <w:sz w:val="24"/>
          <w:szCs w:val="24"/>
        </w:rPr>
        <w:t xml:space="preserve"> - Importante</w:t>
      </w:r>
    </w:p>
    <w:p w14:paraId="1AC633DC" w14:textId="305FAD7D" w:rsidR="00435007" w:rsidRPr="00143A8D" w:rsidRDefault="00435007">
      <w:pPr>
        <w:rPr>
          <w:rFonts w:ascii="Verdana" w:hAnsi="Verdana"/>
          <w:sz w:val="24"/>
          <w:szCs w:val="24"/>
        </w:rPr>
      </w:pPr>
      <w:r w:rsidRPr="00143A8D">
        <w:rPr>
          <w:rFonts w:ascii="Verdana" w:hAnsi="Verdana"/>
          <w:sz w:val="24"/>
          <w:szCs w:val="24"/>
        </w:rPr>
        <w:t>º Administradores cadastrarem novos jogos e jornalistas</w:t>
      </w:r>
      <w:r w:rsidR="00CE3660" w:rsidRPr="00143A8D">
        <w:rPr>
          <w:rFonts w:ascii="Verdana" w:hAnsi="Verdana"/>
          <w:sz w:val="24"/>
          <w:szCs w:val="24"/>
        </w:rPr>
        <w:t xml:space="preserve"> - Essencial</w:t>
      </w:r>
    </w:p>
    <w:p w14:paraId="51F8EB0E" w14:textId="79EB665E" w:rsidR="00435007" w:rsidRPr="00143A8D" w:rsidRDefault="00435007">
      <w:pPr>
        <w:rPr>
          <w:rFonts w:ascii="Verdana" w:hAnsi="Verdana"/>
          <w:sz w:val="24"/>
          <w:szCs w:val="24"/>
        </w:rPr>
      </w:pPr>
      <w:r w:rsidRPr="00143A8D">
        <w:rPr>
          <w:rFonts w:ascii="Verdana" w:hAnsi="Verdana"/>
          <w:sz w:val="24"/>
          <w:szCs w:val="24"/>
        </w:rPr>
        <w:t>º Jornalista publicar nova matéria</w:t>
      </w:r>
      <w:r w:rsidR="00CE3660" w:rsidRPr="00143A8D">
        <w:rPr>
          <w:rFonts w:ascii="Verdana" w:hAnsi="Verdana"/>
          <w:sz w:val="24"/>
          <w:szCs w:val="24"/>
        </w:rPr>
        <w:t xml:space="preserve"> - Importante</w:t>
      </w:r>
    </w:p>
    <w:p w14:paraId="3A54DE91" w14:textId="51204C35" w:rsidR="00435007" w:rsidRPr="00143A8D" w:rsidRDefault="00435007">
      <w:pPr>
        <w:rPr>
          <w:rFonts w:ascii="Verdana" w:hAnsi="Verdana"/>
          <w:sz w:val="24"/>
          <w:szCs w:val="24"/>
        </w:rPr>
      </w:pPr>
      <w:r w:rsidRPr="00143A8D">
        <w:rPr>
          <w:rFonts w:ascii="Verdana" w:hAnsi="Verdana"/>
          <w:sz w:val="24"/>
          <w:szCs w:val="24"/>
        </w:rPr>
        <w:t>º Usuário comentar em matérias</w:t>
      </w:r>
      <w:r w:rsidR="00CE3660" w:rsidRPr="00143A8D">
        <w:rPr>
          <w:rFonts w:ascii="Verdana" w:hAnsi="Verdana"/>
          <w:sz w:val="24"/>
          <w:szCs w:val="24"/>
        </w:rPr>
        <w:t xml:space="preserve"> - Importante</w:t>
      </w:r>
    </w:p>
    <w:p w14:paraId="08912092" w14:textId="6B6443C2" w:rsidR="00435007" w:rsidRPr="00143A8D" w:rsidRDefault="00435007">
      <w:pPr>
        <w:rPr>
          <w:rFonts w:ascii="Verdana" w:hAnsi="Verdana"/>
          <w:sz w:val="24"/>
          <w:szCs w:val="24"/>
        </w:rPr>
      </w:pPr>
      <w:r w:rsidRPr="00143A8D">
        <w:rPr>
          <w:rFonts w:ascii="Verdana" w:hAnsi="Verdana"/>
          <w:sz w:val="24"/>
          <w:szCs w:val="24"/>
        </w:rPr>
        <w:t>º Usuário criar tópicos para discussão</w:t>
      </w:r>
      <w:r w:rsidR="00CE3660" w:rsidRPr="00143A8D">
        <w:rPr>
          <w:rFonts w:ascii="Verdana" w:hAnsi="Verdana"/>
          <w:sz w:val="24"/>
          <w:szCs w:val="24"/>
        </w:rPr>
        <w:t xml:space="preserve"> - Desejável</w:t>
      </w:r>
    </w:p>
    <w:p w14:paraId="5DC7AD7B" w14:textId="6204CB5A" w:rsidR="00435007" w:rsidRPr="00143A8D" w:rsidRDefault="00435007">
      <w:pPr>
        <w:rPr>
          <w:rFonts w:ascii="Verdana" w:hAnsi="Verdana"/>
          <w:sz w:val="24"/>
          <w:szCs w:val="24"/>
        </w:rPr>
      </w:pPr>
      <w:r w:rsidRPr="00143A8D">
        <w:rPr>
          <w:rFonts w:ascii="Verdana" w:hAnsi="Verdana"/>
          <w:sz w:val="24"/>
          <w:szCs w:val="24"/>
        </w:rPr>
        <w:t>º Usuário comentar em tópicos da comunidade</w:t>
      </w:r>
      <w:r w:rsidR="00CE3660" w:rsidRPr="00143A8D">
        <w:rPr>
          <w:rFonts w:ascii="Verdana" w:hAnsi="Verdana"/>
          <w:sz w:val="24"/>
          <w:szCs w:val="24"/>
        </w:rPr>
        <w:t xml:space="preserve"> - Desejável</w:t>
      </w:r>
    </w:p>
    <w:p w14:paraId="2DB60517" w14:textId="2064F8C2" w:rsidR="00435007" w:rsidRPr="00143A8D" w:rsidRDefault="00E2373E">
      <w:pPr>
        <w:rPr>
          <w:rFonts w:ascii="Verdana" w:hAnsi="Verdana"/>
          <w:sz w:val="24"/>
          <w:szCs w:val="24"/>
        </w:rPr>
      </w:pPr>
      <w:r w:rsidRPr="00143A8D">
        <w:rPr>
          <w:rFonts w:ascii="Verdana" w:hAnsi="Verdana"/>
          <w:sz w:val="24"/>
          <w:szCs w:val="24"/>
        </w:rPr>
        <w:t>º Ranking da comunidade com as organizações com mais apoiadores</w:t>
      </w:r>
      <w:r w:rsidR="00CE3660" w:rsidRPr="00143A8D">
        <w:rPr>
          <w:rFonts w:ascii="Verdana" w:hAnsi="Verdana"/>
          <w:sz w:val="24"/>
          <w:szCs w:val="24"/>
        </w:rPr>
        <w:t xml:space="preserve"> - Desejável</w:t>
      </w:r>
    </w:p>
    <w:p w14:paraId="2B54B8FF" w14:textId="45FEBA79" w:rsidR="00E2373E" w:rsidRPr="00143A8D" w:rsidRDefault="00E2373E">
      <w:pPr>
        <w:rPr>
          <w:rFonts w:ascii="Verdana" w:hAnsi="Verdana"/>
          <w:sz w:val="24"/>
          <w:szCs w:val="24"/>
        </w:rPr>
      </w:pPr>
      <w:r w:rsidRPr="00143A8D">
        <w:rPr>
          <w:rFonts w:ascii="Verdana" w:hAnsi="Verdana"/>
          <w:sz w:val="24"/>
          <w:szCs w:val="24"/>
        </w:rPr>
        <w:t>º Tela para visualizar os próximos eventos</w:t>
      </w:r>
      <w:r w:rsidR="00CE3660" w:rsidRPr="00143A8D">
        <w:rPr>
          <w:rFonts w:ascii="Verdana" w:hAnsi="Verdana"/>
          <w:sz w:val="24"/>
          <w:szCs w:val="24"/>
        </w:rPr>
        <w:t xml:space="preserve"> - Desejável</w:t>
      </w:r>
    </w:p>
    <w:p w14:paraId="5FCE6FFB" w14:textId="0F797492" w:rsidR="00CE3660" w:rsidRPr="00143A8D" w:rsidRDefault="00CE3660">
      <w:pPr>
        <w:rPr>
          <w:rFonts w:ascii="Verdana" w:hAnsi="Verdana"/>
          <w:sz w:val="24"/>
          <w:szCs w:val="24"/>
        </w:rPr>
      </w:pPr>
      <w:r w:rsidRPr="00143A8D">
        <w:rPr>
          <w:rFonts w:ascii="Verdana" w:hAnsi="Verdana"/>
          <w:sz w:val="24"/>
          <w:szCs w:val="24"/>
        </w:rPr>
        <w:t>º Administradores visualizarem as contas cadastradas no portal – Desejável</w:t>
      </w:r>
    </w:p>
    <w:p w14:paraId="164909FA" w14:textId="4179BFEF" w:rsidR="00CE3660" w:rsidRPr="00143A8D" w:rsidRDefault="00CE3660">
      <w:pPr>
        <w:rPr>
          <w:rFonts w:ascii="Verdana" w:hAnsi="Verdana"/>
          <w:sz w:val="24"/>
          <w:szCs w:val="24"/>
        </w:rPr>
      </w:pPr>
    </w:p>
    <w:p w14:paraId="76C504D2" w14:textId="73AC9E6C" w:rsidR="00CE3660" w:rsidRPr="00143A8D" w:rsidRDefault="00CE3660" w:rsidP="00143A8D">
      <w:pPr>
        <w:pStyle w:val="Ttulo1"/>
      </w:pPr>
      <w:bookmarkStart w:id="6" w:name="_Toc106057277"/>
      <w:r w:rsidRPr="00143A8D">
        <w:t>Backlog do projeto:</w:t>
      </w:r>
      <w:bookmarkEnd w:id="6"/>
    </w:p>
    <w:p w14:paraId="4046998F" w14:textId="2982DCF8" w:rsidR="00CE3660" w:rsidRPr="00143A8D" w:rsidRDefault="00CE3660">
      <w:pPr>
        <w:rPr>
          <w:rFonts w:ascii="Verdana" w:hAnsi="Verdana"/>
          <w:sz w:val="24"/>
          <w:szCs w:val="24"/>
        </w:rPr>
      </w:pPr>
    </w:p>
    <w:p w14:paraId="1C63E359" w14:textId="62D50AE8" w:rsidR="00640448" w:rsidRPr="00143A8D" w:rsidRDefault="00640448">
      <w:pPr>
        <w:rPr>
          <w:rFonts w:ascii="Verdana" w:hAnsi="Verdana"/>
          <w:sz w:val="24"/>
          <w:szCs w:val="24"/>
        </w:rPr>
      </w:pPr>
      <w:r w:rsidRPr="00143A8D">
        <w:rPr>
          <w:rFonts w:ascii="Verdana" w:hAnsi="Verdana"/>
          <w:sz w:val="24"/>
          <w:szCs w:val="24"/>
        </w:rPr>
        <w:t>º Criar tela home do portal</w:t>
      </w:r>
    </w:p>
    <w:p w14:paraId="22104B70" w14:textId="62E444F0" w:rsidR="00640448" w:rsidRPr="00143A8D" w:rsidRDefault="00640448">
      <w:pPr>
        <w:rPr>
          <w:rFonts w:ascii="Verdana" w:hAnsi="Verdana"/>
          <w:sz w:val="24"/>
          <w:szCs w:val="24"/>
        </w:rPr>
      </w:pPr>
      <w:r w:rsidRPr="00143A8D">
        <w:rPr>
          <w:rFonts w:ascii="Verdana" w:hAnsi="Verdana"/>
          <w:sz w:val="24"/>
          <w:szCs w:val="24"/>
        </w:rPr>
        <w:t>º Modelar e criar script do banco de dados</w:t>
      </w:r>
    </w:p>
    <w:p w14:paraId="5355496B" w14:textId="46738A1C" w:rsidR="00640448" w:rsidRPr="00143A8D" w:rsidRDefault="00640448">
      <w:pPr>
        <w:rPr>
          <w:rFonts w:ascii="Verdana" w:hAnsi="Verdana"/>
          <w:sz w:val="24"/>
          <w:szCs w:val="24"/>
        </w:rPr>
      </w:pPr>
      <w:r w:rsidRPr="00143A8D">
        <w:rPr>
          <w:rFonts w:ascii="Verdana" w:hAnsi="Verdana"/>
          <w:sz w:val="24"/>
          <w:szCs w:val="24"/>
        </w:rPr>
        <w:t>º Criar tela de login do administrador</w:t>
      </w:r>
    </w:p>
    <w:p w14:paraId="59861F2D" w14:textId="42CFDD11" w:rsidR="00640448" w:rsidRPr="00143A8D" w:rsidRDefault="00640448">
      <w:pPr>
        <w:rPr>
          <w:rFonts w:ascii="Verdana" w:hAnsi="Verdana"/>
          <w:sz w:val="24"/>
          <w:szCs w:val="24"/>
        </w:rPr>
      </w:pPr>
      <w:r w:rsidRPr="00143A8D">
        <w:rPr>
          <w:rFonts w:ascii="Verdana" w:hAnsi="Verdana"/>
          <w:sz w:val="24"/>
          <w:szCs w:val="24"/>
        </w:rPr>
        <w:t>º Criar dashboard do administrador</w:t>
      </w:r>
    </w:p>
    <w:p w14:paraId="3B60B0AA" w14:textId="5A593AF5" w:rsidR="00640448" w:rsidRPr="00143A8D" w:rsidRDefault="00640448">
      <w:pPr>
        <w:rPr>
          <w:rFonts w:ascii="Verdana" w:hAnsi="Verdana"/>
          <w:sz w:val="24"/>
          <w:szCs w:val="24"/>
        </w:rPr>
      </w:pPr>
      <w:r w:rsidRPr="00143A8D">
        <w:rPr>
          <w:rFonts w:ascii="Verdana" w:hAnsi="Verdana"/>
          <w:sz w:val="24"/>
          <w:szCs w:val="24"/>
        </w:rPr>
        <w:t>º Criar Cadastro de jogos pelo administrador</w:t>
      </w:r>
    </w:p>
    <w:p w14:paraId="2C37B92D" w14:textId="76484C4C" w:rsidR="00640448" w:rsidRPr="00143A8D" w:rsidRDefault="00640448">
      <w:pPr>
        <w:rPr>
          <w:rFonts w:ascii="Verdana" w:hAnsi="Verdana"/>
          <w:sz w:val="24"/>
          <w:szCs w:val="24"/>
        </w:rPr>
      </w:pPr>
      <w:r w:rsidRPr="00143A8D">
        <w:rPr>
          <w:rFonts w:ascii="Verdana" w:hAnsi="Verdana"/>
          <w:sz w:val="24"/>
          <w:szCs w:val="24"/>
        </w:rPr>
        <w:t>º Criar Cadastro de repórteres pelo administrador</w:t>
      </w:r>
    </w:p>
    <w:p w14:paraId="4EA3FEB0" w14:textId="3DE084BC" w:rsidR="00640448" w:rsidRPr="00143A8D" w:rsidRDefault="00640448">
      <w:pPr>
        <w:rPr>
          <w:rFonts w:ascii="Verdana" w:hAnsi="Verdana"/>
          <w:sz w:val="24"/>
          <w:szCs w:val="24"/>
        </w:rPr>
      </w:pPr>
      <w:r w:rsidRPr="00143A8D">
        <w:rPr>
          <w:rFonts w:ascii="Verdana" w:hAnsi="Verdana"/>
          <w:sz w:val="24"/>
          <w:szCs w:val="24"/>
        </w:rPr>
        <w:t>º Criar Cadastro de Evento pelo administrador</w:t>
      </w:r>
    </w:p>
    <w:p w14:paraId="6950E946" w14:textId="49F786EB" w:rsidR="00640448" w:rsidRPr="00143A8D" w:rsidRDefault="00640448">
      <w:pPr>
        <w:rPr>
          <w:rFonts w:ascii="Verdana" w:hAnsi="Verdana"/>
          <w:sz w:val="24"/>
          <w:szCs w:val="24"/>
        </w:rPr>
      </w:pPr>
      <w:r w:rsidRPr="00143A8D">
        <w:rPr>
          <w:rFonts w:ascii="Verdana" w:hAnsi="Verdana"/>
          <w:sz w:val="24"/>
          <w:szCs w:val="24"/>
        </w:rPr>
        <w:lastRenderedPageBreak/>
        <w:t>º Criar tela para visualizar todos os usuários cadastrados no portal pro administrador</w:t>
      </w:r>
    </w:p>
    <w:p w14:paraId="37FFC189" w14:textId="3D12AF4A" w:rsidR="00640448" w:rsidRPr="00143A8D" w:rsidRDefault="00640448">
      <w:pPr>
        <w:rPr>
          <w:rFonts w:ascii="Verdana" w:hAnsi="Verdana"/>
          <w:sz w:val="24"/>
          <w:szCs w:val="24"/>
        </w:rPr>
      </w:pPr>
      <w:r w:rsidRPr="00143A8D">
        <w:rPr>
          <w:rFonts w:ascii="Verdana" w:hAnsi="Verdana"/>
          <w:sz w:val="24"/>
          <w:szCs w:val="24"/>
        </w:rPr>
        <w:t xml:space="preserve">º </w:t>
      </w:r>
      <w:r w:rsidR="00A035B9" w:rsidRPr="00143A8D">
        <w:rPr>
          <w:rFonts w:ascii="Verdana" w:hAnsi="Verdana"/>
          <w:sz w:val="24"/>
          <w:szCs w:val="24"/>
        </w:rPr>
        <w:t>Criar tela de login e cadastro para o usuário comum (Nível 1)</w:t>
      </w:r>
    </w:p>
    <w:p w14:paraId="10DB727E" w14:textId="2E76329F" w:rsidR="00A035B9" w:rsidRPr="00143A8D" w:rsidRDefault="00A035B9">
      <w:pPr>
        <w:rPr>
          <w:rFonts w:ascii="Verdana" w:hAnsi="Verdana"/>
          <w:sz w:val="24"/>
          <w:szCs w:val="24"/>
        </w:rPr>
      </w:pPr>
      <w:r w:rsidRPr="00143A8D">
        <w:rPr>
          <w:rFonts w:ascii="Verdana" w:hAnsi="Verdana"/>
          <w:sz w:val="24"/>
          <w:szCs w:val="24"/>
        </w:rPr>
        <w:t>º Criar ranking da comunidade com organizações com mais apoiadores</w:t>
      </w:r>
    </w:p>
    <w:p w14:paraId="0780D5E2" w14:textId="7B55E664" w:rsidR="00A035B9" w:rsidRPr="00143A8D" w:rsidRDefault="00A035B9">
      <w:pPr>
        <w:rPr>
          <w:rFonts w:ascii="Verdana" w:hAnsi="Verdana"/>
          <w:sz w:val="24"/>
          <w:szCs w:val="24"/>
        </w:rPr>
      </w:pPr>
      <w:r w:rsidRPr="00143A8D">
        <w:rPr>
          <w:rFonts w:ascii="Verdana" w:hAnsi="Verdana"/>
          <w:sz w:val="24"/>
          <w:szCs w:val="24"/>
        </w:rPr>
        <w:t>º Criar home do repórter onde ele consegue publicar novas matérias</w:t>
      </w:r>
    </w:p>
    <w:p w14:paraId="2974734E" w14:textId="3943368A" w:rsidR="00A035B9" w:rsidRPr="00143A8D" w:rsidRDefault="00A035B9">
      <w:pPr>
        <w:rPr>
          <w:rFonts w:ascii="Verdana" w:hAnsi="Verdana"/>
          <w:sz w:val="24"/>
          <w:szCs w:val="24"/>
        </w:rPr>
      </w:pPr>
      <w:r w:rsidRPr="00143A8D">
        <w:rPr>
          <w:rFonts w:ascii="Verdana" w:hAnsi="Verdana"/>
          <w:sz w:val="24"/>
          <w:szCs w:val="24"/>
        </w:rPr>
        <w:t>º Criar página de direcionamento para matéria do usuário comum</w:t>
      </w:r>
    </w:p>
    <w:p w14:paraId="629016D6" w14:textId="196F5410" w:rsidR="00A035B9" w:rsidRPr="00143A8D" w:rsidRDefault="00A035B9">
      <w:pPr>
        <w:rPr>
          <w:rFonts w:ascii="Verdana" w:hAnsi="Verdana"/>
          <w:sz w:val="24"/>
          <w:szCs w:val="24"/>
        </w:rPr>
      </w:pPr>
      <w:r w:rsidRPr="00143A8D">
        <w:rPr>
          <w:rFonts w:ascii="Verdana" w:hAnsi="Verdana"/>
          <w:sz w:val="24"/>
          <w:szCs w:val="24"/>
        </w:rPr>
        <w:t>º Criar seção de comentários de uma matéria</w:t>
      </w:r>
    </w:p>
    <w:p w14:paraId="5EF89E09" w14:textId="06851AC9" w:rsidR="00A035B9" w:rsidRPr="00143A8D" w:rsidRDefault="00A035B9">
      <w:pPr>
        <w:rPr>
          <w:rFonts w:ascii="Verdana" w:hAnsi="Verdana"/>
          <w:sz w:val="24"/>
          <w:szCs w:val="24"/>
        </w:rPr>
      </w:pPr>
      <w:r w:rsidRPr="00143A8D">
        <w:rPr>
          <w:rFonts w:ascii="Verdana" w:hAnsi="Verdana"/>
          <w:sz w:val="24"/>
          <w:szCs w:val="24"/>
        </w:rPr>
        <w:t>º Criar tela para exibir os eventos para o usuário</w:t>
      </w:r>
    </w:p>
    <w:p w14:paraId="3B6137E8" w14:textId="0F78FE92" w:rsidR="00A035B9" w:rsidRPr="00143A8D" w:rsidRDefault="00A035B9">
      <w:pPr>
        <w:rPr>
          <w:rFonts w:ascii="Verdana" w:hAnsi="Verdana"/>
          <w:sz w:val="24"/>
          <w:szCs w:val="24"/>
        </w:rPr>
      </w:pPr>
      <w:r w:rsidRPr="00143A8D">
        <w:rPr>
          <w:rFonts w:ascii="Verdana" w:hAnsi="Verdana"/>
          <w:sz w:val="24"/>
          <w:szCs w:val="24"/>
        </w:rPr>
        <w:t>º Preparar Slides Apresentação</w:t>
      </w:r>
    </w:p>
    <w:p w14:paraId="2FCAECF3" w14:textId="010D7738" w:rsidR="00A035B9" w:rsidRPr="00143A8D" w:rsidRDefault="00A035B9">
      <w:pPr>
        <w:rPr>
          <w:rFonts w:ascii="Verdana" w:hAnsi="Verdana"/>
          <w:sz w:val="24"/>
          <w:szCs w:val="24"/>
        </w:rPr>
      </w:pPr>
      <w:r w:rsidRPr="00143A8D">
        <w:rPr>
          <w:rFonts w:ascii="Verdana" w:hAnsi="Verdana"/>
          <w:sz w:val="24"/>
          <w:szCs w:val="24"/>
        </w:rPr>
        <w:t>º Documentar Projeto</w:t>
      </w:r>
    </w:p>
    <w:p w14:paraId="494A118A" w14:textId="77777777" w:rsidR="00CE3660" w:rsidRPr="00143A8D" w:rsidRDefault="00CE3660">
      <w:pPr>
        <w:rPr>
          <w:rFonts w:ascii="Verdana" w:hAnsi="Verdana"/>
          <w:sz w:val="24"/>
          <w:szCs w:val="24"/>
        </w:rPr>
      </w:pPr>
    </w:p>
    <w:sectPr w:rsidR="00CE3660" w:rsidRPr="00143A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98"/>
    <w:rsid w:val="00052A14"/>
    <w:rsid w:val="00122C7A"/>
    <w:rsid w:val="00143A8D"/>
    <w:rsid w:val="00267B8E"/>
    <w:rsid w:val="00274B26"/>
    <w:rsid w:val="002C5C3E"/>
    <w:rsid w:val="003353A0"/>
    <w:rsid w:val="00357B00"/>
    <w:rsid w:val="00435007"/>
    <w:rsid w:val="004F29FA"/>
    <w:rsid w:val="00543BE5"/>
    <w:rsid w:val="00561B98"/>
    <w:rsid w:val="005A1D11"/>
    <w:rsid w:val="0061157B"/>
    <w:rsid w:val="00640448"/>
    <w:rsid w:val="0069121D"/>
    <w:rsid w:val="007825D9"/>
    <w:rsid w:val="007A6B6C"/>
    <w:rsid w:val="0080712A"/>
    <w:rsid w:val="0091636B"/>
    <w:rsid w:val="00A035B9"/>
    <w:rsid w:val="00A35167"/>
    <w:rsid w:val="00BD185C"/>
    <w:rsid w:val="00CE3660"/>
    <w:rsid w:val="00DD58FC"/>
    <w:rsid w:val="00E13A4C"/>
    <w:rsid w:val="00E2373E"/>
    <w:rsid w:val="00E23B91"/>
    <w:rsid w:val="00E53E1B"/>
    <w:rsid w:val="00F31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7C23"/>
  <w15:chartTrackingRefBased/>
  <w15:docId w15:val="{E51AE58F-93A2-434A-9A1E-675EF188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3A8D"/>
    <w:pPr>
      <w:keepNext/>
      <w:keepLines/>
      <w:spacing w:before="240" w:after="120" w:line="360" w:lineRule="auto"/>
      <w:outlineLvl w:val="0"/>
    </w:pPr>
    <w:rPr>
      <w:rFonts w:asciiTheme="majorHAnsi" w:eastAsiaTheme="majorEastAsia" w:hAnsiTheme="majorHAnsi" w:cstheme="majorBidi"/>
      <w:b/>
      <w:color w:val="000000" w:themeColor="text1"/>
      <w:sz w:val="3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43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3A8D"/>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143A8D"/>
    <w:rPr>
      <w:rFonts w:asciiTheme="majorHAnsi" w:eastAsiaTheme="majorEastAsia" w:hAnsiTheme="majorHAnsi" w:cstheme="majorBidi"/>
      <w:b/>
      <w:color w:val="000000" w:themeColor="text1"/>
      <w:sz w:val="36"/>
      <w:szCs w:val="32"/>
    </w:rPr>
  </w:style>
  <w:style w:type="paragraph" w:styleId="CabealhodoSumrio">
    <w:name w:val="TOC Heading"/>
    <w:basedOn w:val="Ttulo1"/>
    <w:next w:val="Normal"/>
    <w:uiPriority w:val="39"/>
    <w:unhideWhenUsed/>
    <w:qFormat/>
    <w:rsid w:val="00143A8D"/>
    <w:pPr>
      <w:outlineLvl w:val="9"/>
    </w:pPr>
    <w:rPr>
      <w:lang w:eastAsia="pt-BR"/>
    </w:rPr>
  </w:style>
  <w:style w:type="paragraph" w:styleId="Sumrio1">
    <w:name w:val="toc 1"/>
    <w:basedOn w:val="Normal"/>
    <w:next w:val="Normal"/>
    <w:autoRedefine/>
    <w:uiPriority w:val="39"/>
    <w:unhideWhenUsed/>
    <w:rsid w:val="00143A8D"/>
    <w:pPr>
      <w:spacing w:after="100"/>
    </w:pPr>
  </w:style>
  <w:style w:type="character" w:styleId="Hyperlink">
    <w:name w:val="Hyperlink"/>
    <w:basedOn w:val="Fontepargpadro"/>
    <w:uiPriority w:val="99"/>
    <w:unhideWhenUsed/>
    <w:rsid w:val="00143A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2A45-6544-40DE-96AC-2933D62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907</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Dias Gomes</dc:creator>
  <cp:keywords/>
  <dc:description/>
  <cp:lastModifiedBy>Danylo Dias Gomes</cp:lastModifiedBy>
  <cp:revision>6</cp:revision>
  <dcterms:created xsi:type="dcterms:W3CDTF">2022-05-30T03:02:00Z</dcterms:created>
  <dcterms:modified xsi:type="dcterms:W3CDTF">2022-06-14T03:01:00Z</dcterms:modified>
</cp:coreProperties>
</file>